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8A" w:rsidRPr="00305D8A" w:rsidRDefault="00305D8A" w:rsidP="00305D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E27F6" w:rsidRDefault="002E27F6" w:rsidP="002E2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27F6" w:rsidRDefault="002E27F6" w:rsidP="002E2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E27F6" w:rsidRDefault="002E27F6" w:rsidP="002E2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7F6" w:rsidRDefault="002E27F6" w:rsidP="002E27F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27F6" w:rsidRDefault="002E27F6" w:rsidP="002E27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E27F6" w:rsidRDefault="002E27F6" w:rsidP="002E27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2D7FA7" w:rsidRDefault="00305D8A" w:rsidP="002E2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7C5CF3" w:rsidRPr="002D7FA7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C77992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7FA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4.04.2014</w:t>
      </w:r>
      <w:r w:rsidR="00EF10E7" w:rsidRPr="002D7F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D7FA7">
        <w:rPr>
          <w:rFonts w:ascii="Times New Roman" w:hAnsi="Times New Roman" w:cs="Times New Roman"/>
          <w:b/>
          <w:sz w:val="28"/>
          <w:szCs w:val="28"/>
        </w:rPr>
        <w:t xml:space="preserve"> № 7/44 «</w:t>
      </w:r>
      <w:r w:rsidRPr="002D7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Pr="002D7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рядка оплаты</w:t>
      </w:r>
      <w:r w:rsidRPr="002D7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2D7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 w:rsidRPr="002D7FA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2D7FA7" w:rsidRDefault="00C5107F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В соответствии со статьей 22 Федерального закона</w:t>
      </w:r>
      <w:r w:rsidR="00EF10E7" w:rsidRPr="002D7FA7">
        <w:rPr>
          <w:rFonts w:ascii="Times New Roman" w:hAnsi="Times New Roman" w:cs="Times New Roman"/>
          <w:sz w:val="28"/>
          <w:szCs w:val="28"/>
        </w:rPr>
        <w:t xml:space="preserve"> </w:t>
      </w:r>
      <w:r w:rsidRPr="002D7FA7">
        <w:rPr>
          <w:rFonts w:ascii="Times New Roman" w:hAnsi="Times New Roman" w:cs="Times New Roman"/>
          <w:sz w:val="28"/>
          <w:szCs w:val="28"/>
        </w:rPr>
        <w:t xml:space="preserve">от 2 марта 2007 года № 25-ФЗ «О муниципальной службе в </w:t>
      </w:r>
      <w:r w:rsidR="00EF10E7" w:rsidRPr="002D7FA7">
        <w:rPr>
          <w:rFonts w:ascii="Times New Roman" w:hAnsi="Times New Roman" w:cs="Times New Roman"/>
          <w:sz w:val="28"/>
          <w:szCs w:val="28"/>
        </w:rPr>
        <w:t xml:space="preserve"> </w:t>
      </w:r>
      <w:r w:rsidRPr="002D7FA7">
        <w:rPr>
          <w:rFonts w:ascii="Times New Roman" w:hAnsi="Times New Roman" w:cs="Times New Roman"/>
          <w:sz w:val="28"/>
          <w:szCs w:val="28"/>
        </w:rPr>
        <w:t>Российской Федерации» и статьей 29 Закона города Москвы</w:t>
      </w:r>
      <w:r w:rsidR="00EF10E7" w:rsidRPr="002D7FA7">
        <w:rPr>
          <w:rFonts w:ascii="Times New Roman" w:hAnsi="Times New Roman" w:cs="Times New Roman"/>
          <w:sz w:val="28"/>
          <w:szCs w:val="28"/>
        </w:rPr>
        <w:t xml:space="preserve"> </w:t>
      </w:r>
      <w:r w:rsidRPr="002D7FA7">
        <w:rPr>
          <w:rFonts w:ascii="Times New Roman" w:hAnsi="Times New Roman" w:cs="Times New Roman"/>
          <w:sz w:val="28"/>
          <w:szCs w:val="28"/>
        </w:rPr>
        <w:t>от 22 октября 2008 года № 50 «О муниципальной службе в городе Москве»</w:t>
      </w:r>
      <w:r w:rsidR="00B072D8" w:rsidRPr="002D7FA7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2D7FA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2D7FA7">
        <w:rPr>
          <w:rFonts w:ascii="Times New Roman" w:hAnsi="Times New Roman" w:cs="Times New Roman"/>
          <w:sz w:val="28"/>
          <w:szCs w:val="28"/>
        </w:rPr>
        <w:t>:</w:t>
      </w:r>
    </w:p>
    <w:p w:rsidR="006012BD" w:rsidRPr="00132C1F" w:rsidRDefault="00EF10E7" w:rsidP="002D7FA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Внести изменение в решени</w:t>
      </w:r>
      <w:r w:rsidR="006202AB">
        <w:rPr>
          <w:rFonts w:ascii="Times New Roman" w:hAnsi="Times New Roman" w:cs="Times New Roman"/>
          <w:sz w:val="28"/>
          <w:szCs w:val="28"/>
        </w:rPr>
        <w:t>е</w:t>
      </w:r>
      <w:r w:rsidRPr="002D7FA7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Западное Дегунино от 24.04.2014 года № 7/44 «</w:t>
      </w:r>
      <w:r w:rsidRPr="002D7F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Pr="002D7F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рядка оплаты</w:t>
      </w:r>
      <w:r w:rsidRPr="002D7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ппарата Совета </w:t>
      </w:r>
      <w:r w:rsidRPr="00132C1F">
        <w:rPr>
          <w:rFonts w:ascii="Times New Roman" w:hAnsi="Times New Roman" w:cs="Times New Roman"/>
          <w:bCs/>
          <w:color w:val="000000"/>
          <w:sz w:val="28"/>
          <w:szCs w:val="28"/>
        </w:rPr>
        <w:t>депутатов муниципального округа</w:t>
      </w:r>
      <w:proofErr w:type="gramEnd"/>
      <w:r w:rsidRPr="00132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</w:t>
      </w:r>
      <w:r w:rsidRPr="00132C1F">
        <w:rPr>
          <w:rFonts w:ascii="Times New Roman" w:hAnsi="Times New Roman" w:cs="Times New Roman"/>
          <w:bCs/>
          <w:sz w:val="28"/>
          <w:szCs w:val="28"/>
        </w:rPr>
        <w:t xml:space="preserve">» (далее – решение </w:t>
      </w:r>
      <w:r w:rsidRPr="00132C1F">
        <w:rPr>
          <w:rFonts w:ascii="Times New Roman" w:hAnsi="Times New Roman" w:cs="Times New Roman"/>
          <w:sz w:val="28"/>
          <w:szCs w:val="28"/>
        </w:rPr>
        <w:t>от 24 апреля 2014 года № 7/4</w:t>
      </w:r>
      <w:r w:rsidR="006202AB">
        <w:rPr>
          <w:rFonts w:ascii="Times New Roman" w:hAnsi="Times New Roman" w:cs="Times New Roman"/>
          <w:sz w:val="28"/>
          <w:szCs w:val="28"/>
        </w:rPr>
        <w:t>4</w:t>
      </w:r>
      <w:r w:rsidRPr="00132C1F">
        <w:rPr>
          <w:rFonts w:ascii="Times New Roman" w:hAnsi="Times New Roman" w:cs="Times New Roman"/>
          <w:sz w:val="28"/>
          <w:szCs w:val="28"/>
        </w:rPr>
        <w:t>)</w:t>
      </w:r>
      <w:r w:rsidRPr="00132C1F">
        <w:rPr>
          <w:rFonts w:ascii="Times New Roman" w:hAnsi="Times New Roman" w:cs="Times New Roman"/>
          <w:iCs/>
          <w:sz w:val="28"/>
          <w:szCs w:val="28"/>
        </w:rPr>
        <w:t>:</w:t>
      </w:r>
    </w:p>
    <w:p w:rsidR="0073611C" w:rsidRPr="00132C1F" w:rsidRDefault="006202AB" w:rsidP="002D7FA7">
      <w:pPr>
        <w:pStyle w:val="a3"/>
        <w:numPr>
          <w:ilvl w:val="1"/>
          <w:numId w:val="30"/>
        </w:numPr>
        <w:tabs>
          <w:tab w:val="left" w:pos="1134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3611C" w:rsidRPr="00132C1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(Общие положения) </w:t>
      </w:r>
      <w:r w:rsidR="0073611C" w:rsidRPr="00132C1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</w:t>
      </w:r>
      <w:r w:rsidR="0073611C" w:rsidRPr="00132C1F">
        <w:rPr>
          <w:rFonts w:ascii="Times New Roman" w:hAnsi="Times New Roman" w:cs="Times New Roman"/>
          <w:sz w:val="28"/>
          <w:szCs w:val="28"/>
        </w:rPr>
        <w:t>нктом 1.8. следующего содержания:</w:t>
      </w:r>
    </w:p>
    <w:p w:rsidR="006012BD" w:rsidRPr="002D7FA7" w:rsidRDefault="0073611C" w:rsidP="002D7FA7">
      <w:pPr>
        <w:tabs>
          <w:tab w:val="left" w:pos="993"/>
        </w:tabs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1F">
        <w:rPr>
          <w:rFonts w:ascii="Times New Roman" w:hAnsi="Times New Roman" w:cs="Times New Roman"/>
          <w:sz w:val="28"/>
          <w:szCs w:val="28"/>
        </w:rPr>
        <w:t xml:space="preserve">«1.8. </w:t>
      </w:r>
      <w:r w:rsidR="006012BD" w:rsidRPr="00132C1F">
        <w:rPr>
          <w:rFonts w:ascii="Times New Roman" w:hAnsi="Times New Roman" w:cs="Times New Roman"/>
          <w:sz w:val="28"/>
          <w:szCs w:val="28"/>
        </w:rPr>
        <w:t xml:space="preserve">Должностной оклад и ежемесячные выплаты выплачиваются не реже чем каждые полмесяца в день, установленный Правилами внутреннего трудового </w:t>
      </w:r>
      <w:proofErr w:type="gramStart"/>
      <w:r w:rsidR="006012BD" w:rsidRPr="00132C1F">
        <w:rPr>
          <w:rFonts w:ascii="Times New Roman" w:hAnsi="Times New Roman" w:cs="Times New Roman"/>
          <w:sz w:val="28"/>
          <w:szCs w:val="28"/>
        </w:rPr>
        <w:t>распорядка аппарата Совета депутатов муниципального округа</w:t>
      </w:r>
      <w:proofErr w:type="gramEnd"/>
      <w:r w:rsidR="006012BD" w:rsidRPr="00132C1F">
        <w:rPr>
          <w:rFonts w:ascii="Times New Roman" w:hAnsi="Times New Roman" w:cs="Times New Roman"/>
          <w:sz w:val="28"/>
          <w:szCs w:val="28"/>
        </w:rPr>
        <w:t xml:space="preserve"> </w:t>
      </w:r>
      <w:r w:rsidR="002D7FA7" w:rsidRPr="00132C1F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6012BD" w:rsidRPr="00132C1F">
        <w:rPr>
          <w:rFonts w:ascii="Times New Roman" w:hAnsi="Times New Roman" w:cs="Times New Roman"/>
          <w:sz w:val="28"/>
          <w:szCs w:val="28"/>
        </w:rPr>
        <w:t>, утвержденными распоряжением аппарата Совета депутатов (далее – правила распорядка)</w:t>
      </w:r>
      <w:r w:rsidRPr="00132C1F">
        <w:rPr>
          <w:rFonts w:ascii="Times New Roman" w:hAnsi="Times New Roman" w:cs="Times New Roman"/>
          <w:sz w:val="28"/>
          <w:szCs w:val="28"/>
        </w:rPr>
        <w:t>»</w:t>
      </w:r>
      <w:r w:rsidR="006012BD" w:rsidRPr="00132C1F">
        <w:rPr>
          <w:rFonts w:ascii="Times New Roman" w:hAnsi="Times New Roman" w:cs="Times New Roman"/>
          <w:sz w:val="28"/>
          <w:szCs w:val="28"/>
        </w:rPr>
        <w:t>.</w:t>
      </w:r>
    </w:p>
    <w:p w:rsidR="00BB54C3" w:rsidRPr="002D7FA7" w:rsidRDefault="00BB54C3" w:rsidP="002D7FA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2D7FA7" w:rsidRDefault="00AA305C" w:rsidP="002D7FA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2D7FA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D7FA7">
        <w:rPr>
          <w:szCs w:val="28"/>
        </w:rPr>
        <w:t>Западное</w:t>
      </w:r>
      <w:proofErr w:type="gramEnd"/>
      <w:r w:rsidRPr="002D7FA7">
        <w:rPr>
          <w:szCs w:val="28"/>
        </w:rPr>
        <w:t xml:space="preserve"> Дегунино О.Д. Виноградова.</w:t>
      </w:r>
    </w:p>
    <w:p w:rsidR="006D726C" w:rsidRPr="002D7FA7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2D7FA7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2D7FA7" w:rsidTr="0009154D"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D7FA7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5D1474" w:rsidRPr="002D7FA7" w:rsidRDefault="005D1474" w:rsidP="002D7FA7">
      <w:pPr>
        <w:pStyle w:val="a6"/>
        <w:ind w:left="0" w:right="-5"/>
        <w:contextualSpacing/>
        <w:rPr>
          <w:szCs w:val="28"/>
        </w:rPr>
      </w:pPr>
    </w:p>
    <w:sectPr w:rsidR="005D1474" w:rsidRPr="002D7FA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EE" w:rsidRDefault="008C08EE" w:rsidP="00A72470">
      <w:r>
        <w:separator/>
      </w:r>
    </w:p>
  </w:endnote>
  <w:endnote w:type="continuationSeparator" w:id="0">
    <w:p w:rsidR="008C08EE" w:rsidRDefault="008C08E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EE" w:rsidRDefault="008C08EE" w:rsidP="00A72470">
      <w:r>
        <w:separator/>
      </w:r>
    </w:p>
  </w:footnote>
  <w:footnote w:type="continuationSeparator" w:id="0">
    <w:p w:rsidR="008C08EE" w:rsidRDefault="008C08E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5EC5"/>
    <w:rsid w:val="00217356"/>
    <w:rsid w:val="002354BB"/>
    <w:rsid w:val="002401D8"/>
    <w:rsid w:val="00244211"/>
    <w:rsid w:val="00256975"/>
    <w:rsid w:val="0025740A"/>
    <w:rsid w:val="00257F59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7FA7"/>
    <w:rsid w:val="002E26BE"/>
    <w:rsid w:val="002E27F6"/>
    <w:rsid w:val="002F4788"/>
    <w:rsid w:val="0030244F"/>
    <w:rsid w:val="00305D8A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012BD"/>
    <w:rsid w:val="006115D3"/>
    <w:rsid w:val="00614FA3"/>
    <w:rsid w:val="006202AB"/>
    <w:rsid w:val="0062484A"/>
    <w:rsid w:val="00627A78"/>
    <w:rsid w:val="00637199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B55BC"/>
    <w:rsid w:val="008C08EE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2E75"/>
    <w:rsid w:val="00BC47EA"/>
    <w:rsid w:val="00BC6E08"/>
    <w:rsid w:val="00BC6E1A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ADA3-72D2-43B0-AF8B-088782A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8</cp:revision>
  <cp:lastPrinted>2015-01-29T07:20:00Z</cp:lastPrinted>
  <dcterms:created xsi:type="dcterms:W3CDTF">2012-11-01T05:05:00Z</dcterms:created>
  <dcterms:modified xsi:type="dcterms:W3CDTF">2017-08-15T09:55:00Z</dcterms:modified>
</cp:coreProperties>
</file>